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2321B">
        <w:rPr>
          <w:rFonts w:ascii="Times New Roman" w:hAnsi="Times New Roman" w:cs="Times New Roman"/>
          <w:b/>
          <w:smallCaps/>
          <w:sz w:val="40"/>
          <w:szCs w:val="40"/>
        </w:rPr>
        <w:t xml:space="preserve"> Charlie parks &amp;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42321B">
        <w:rPr>
          <w:rFonts w:ascii="Times New Roman" w:hAnsi="Times New Roman" w:cs="Times New Roman"/>
          <w:b/>
          <w:smallCaps/>
          <w:sz w:val="40"/>
          <w:szCs w:val="40"/>
        </w:rPr>
        <w:t xml:space="preserve">James Simoneau </w:t>
      </w:r>
    </w:p>
    <w:p w:rsidR="00C01CAD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="00C01CAD">
        <w:rPr>
          <w:rFonts w:ascii="Times New Roman" w:hAnsi="Times New Roman" w:cs="Times New Roman"/>
          <w:b/>
          <w:smallCaps/>
          <w:sz w:val="40"/>
          <w:szCs w:val="40"/>
        </w:rPr>
        <w:t xml:space="preserve">: The (b) team </w:t>
      </w:r>
    </w:p>
    <w:p w:rsidR="00C01CAD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DB68C2" w:rsidRDefault="00DB68C2" w:rsidP="00DB68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s4 controller case</w:t>
      </w:r>
    </w:p>
    <w:p w:rsidR="00DB68C2" w:rsidRDefault="00DB68C2" w:rsidP="00DB68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s4 thumb grips</w:t>
      </w:r>
    </w:p>
    <w:p w:rsidR="00DB68C2" w:rsidRDefault="006D2309" w:rsidP="00DB68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ell phone case </w:t>
      </w:r>
    </w:p>
    <w:p w:rsidR="006D2309" w:rsidRDefault="006D2309" w:rsidP="00DB68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horton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gift card for lance</w:t>
      </w:r>
    </w:p>
    <w:p w:rsidR="006D2309" w:rsidRDefault="006D2309" w:rsidP="006D23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andle holder for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charlie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m </w:t>
      </w:r>
    </w:p>
    <w:p w:rsidR="006D2309" w:rsidRDefault="006D2309" w:rsidP="006D23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 key holder for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m</w:t>
      </w:r>
    </w:p>
    <w:p w:rsidR="006D2309" w:rsidRPr="006D2309" w:rsidRDefault="006D2309" w:rsidP="006D23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lus we are going to come up with something no one has ever done before!</w:t>
      </w:r>
    </w:p>
    <w:p w:rsidR="00DB68C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4C3462" w:rsidRDefault="00DB68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3d printer, computer,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aker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6D2309">
        <w:rPr>
          <w:rFonts w:ascii="Times New Roman" w:hAnsi="Times New Roman" w:cs="Times New Roman"/>
          <w:b/>
          <w:smallCaps/>
          <w:sz w:val="24"/>
          <w:szCs w:val="24"/>
        </w:rPr>
        <w:t>ps4 controller</w:t>
      </w:r>
    </w:p>
    <w:p w:rsidR="00DB68C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DB68C2" w:rsidRPr="003A0DE2" w:rsidRDefault="00DB68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s4 controller,</w:t>
      </w:r>
      <w:r w:rsidR="006D23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="006D2309">
        <w:rPr>
          <w:rFonts w:ascii="Times New Roman" w:hAnsi="Times New Roman" w:cs="Times New Roman"/>
          <w:b/>
          <w:smallCaps/>
          <w:sz w:val="24"/>
          <w:szCs w:val="24"/>
        </w:rPr>
        <w:t>usb</w:t>
      </w:r>
      <w:proofErr w:type="spellEnd"/>
      <w:r w:rsidR="006D2309">
        <w:rPr>
          <w:rFonts w:ascii="Times New Roman" w:hAnsi="Times New Roman" w:cs="Times New Roman"/>
          <w:b/>
          <w:smallCaps/>
          <w:sz w:val="24"/>
          <w:szCs w:val="24"/>
        </w:rPr>
        <w:t xml:space="preserve"> stick, journal, laptop, filament.</w:t>
      </w:r>
      <w:bookmarkStart w:id="0" w:name="_GoBack"/>
      <w:bookmarkEnd w:id="0"/>
    </w:p>
    <w:sectPr w:rsidR="00DB68C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31732D3"/>
    <w:multiLevelType w:val="hybridMultilevel"/>
    <w:tmpl w:val="2A044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C3E0D"/>
    <w:rsid w:val="002E2EE0"/>
    <w:rsid w:val="00303C82"/>
    <w:rsid w:val="003517CA"/>
    <w:rsid w:val="00366CCE"/>
    <w:rsid w:val="003952B1"/>
    <w:rsid w:val="003A0DE2"/>
    <w:rsid w:val="0042321B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6D2309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52CCF"/>
    <w:rsid w:val="00AB4A66"/>
    <w:rsid w:val="00AC2BF3"/>
    <w:rsid w:val="00AD41F4"/>
    <w:rsid w:val="00AE439B"/>
    <w:rsid w:val="00C01CAD"/>
    <w:rsid w:val="00C505FD"/>
    <w:rsid w:val="00C5474B"/>
    <w:rsid w:val="00CE31DC"/>
    <w:rsid w:val="00D00774"/>
    <w:rsid w:val="00D73A23"/>
    <w:rsid w:val="00DA2D44"/>
    <w:rsid w:val="00DB68C2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669-289E-40A1-9369-1C1B5AF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au, James</dc:creator>
  <cp:lastModifiedBy>Simoneau, James</cp:lastModifiedBy>
  <cp:revision>2</cp:revision>
  <cp:lastPrinted>2016-09-14T11:35:00Z</cp:lastPrinted>
  <dcterms:created xsi:type="dcterms:W3CDTF">2017-11-21T17:46:00Z</dcterms:created>
  <dcterms:modified xsi:type="dcterms:W3CDTF">2017-11-21T17:46:00Z</dcterms:modified>
</cp:coreProperties>
</file>